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Start w:id="1" w:name="_GoBack"/>
      <w:bookmarkEnd w:id="0"/>
      <w:bookmarkEnd w:id="1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495005" w:rsidRDefault="00495005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495005" w:rsidRDefault="00495005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955433" w:rsidRDefault="00955433" w:rsidP="00955433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 xml:space="preserve">РАЗРАБОТКА </w:t>
      </w:r>
      <w:r w:rsidR="00495005">
        <w:rPr>
          <w:rFonts w:eastAsia="Times New Roman"/>
          <w:b/>
          <w:caps/>
          <w:szCs w:val="28"/>
          <w:lang w:eastAsia="ru-RU"/>
        </w:rPr>
        <w:t>мобильного приложения для объединения людей с общими интересами</w:t>
      </w:r>
    </w:p>
    <w:p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4533D2" w:rsidRPr="00495005" w:rsidRDefault="004533D2" w:rsidP="00ED69B1">
      <w:pPr>
        <w:ind w:right="-2" w:firstLine="0"/>
        <w:jc w:val="center"/>
        <w:rPr>
          <w:szCs w:val="26"/>
        </w:rPr>
      </w:pPr>
      <w:r w:rsidRPr="00495005">
        <w:rPr>
          <w:szCs w:val="26"/>
        </w:rPr>
        <w:t>ПМ.0</w:t>
      </w:r>
      <w:r w:rsidR="00DD4ECD" w:rsidRPr="00495005">
        <w:rPr>
          <w:szCs w:val="26"/>
        </w:rPr>
        <w:t xml:space="preserve">1Разработка модулей программного </w:t>
      </w:r>
      <w:r w:rsidR="0075022A" w:rsidRPr="00495005">
        <w:rPr>
          <w:szCs w:val="26"/>
        </w:rPr>
        <w:t>обеспечения для</w:t>
      </w:r>
      <w:r w:rsidR="00495005" w:rsidRPr="00495005">
        <w:rPr>
          <w:szCs w:val="26"/>
        </w:rPr>
        <w:t xml:space="preserve"> компьютерных </w:t>
      </w:r>
      <w:r w:rsidR="00872CDF" w:rsidRPr="00495005">
        <w:rPr>
          <w:szCs w:val="26"/>
        </w:rPr>
        <w:t>систем</w:t>
      </w:r>
    </w:p>
    <w:p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495005">
        <w:rPr>
          <w:szCs w:val="28"/>
        </w:rPr>
        <w:t>23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95005" w:rsidRPr="001B5BDA" w:rsidRDefault="00495005" w:rsidP="00495005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F56F07">
        <w:rPr>
          <w:rFonts w:eastAsia="Times New Roman"/>
          <w:szCs w:val="28"/>
          <w:lang w:eastAsia="ru-RU"/>
        </w:rPr>
        <w:t>.10</w:t>
      </w:r>
      <w:r w:rsidR="00495005">
        <w:rPr>
          <w:rFonts w:eastAsia="Times New Roman"/>
          <w:szCs w:val="28"/>
          <w:lang w:eastAsia="ru-RU"/>
        </w:rPr>
        <w:t>2</w:t>
      </w:r>
    </w:p>
    <w:p w:rsidR="00495005" w:rsidRDefault="00495005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ая А.О.</w:t>
      </w:r>
    </w:p>
    <w:p w:rsidR="00DD4ECD" w:rsidRPr="00495005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6C758D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95005" w:rsidRPr="00495005" w:rsidRDefault="00495005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6C758D" w:rsidRPr="00CE7E15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6C758D" w:rsidRPr="00CE7E15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2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:rsidR="004533D2" w:rsidRPr="00F9460B" w:rsidRDefault="00F9460B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F9460B">
        <w:rPr>
          <w:b/>
          <w:bCs/>
          <w:sz w:val="32"/>
          <w:szCs w:val="32"/>
        </w:rPr>
        <w:lastRenderedPageBreak/>
        <w:t>СОДЕРЖАНИЕ</w:t>
      </w:r>
    </w:p>
    <w:bookmarkEnd w:id="2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B303B4" w:rsidRPr="00B303B4" w:rsidRDefault="006A4FD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03B4">
            <w:fldChar w:fldCharType="begin"/>
          </w:r>
          <w:r w:rsidR="00606F78" w:rsidRPr="00B303B4">
            <w:instrText xml:space="preserve"> TOC \o "1-2" \h \z \u </w:instrText>
          </w:r>
          <w:r w:rsidRPr="00B303B4">
            <w:fldChar w:fldCharType="separate"/>
          </w:r>
          <w:hyperlink w:anchor="_Toc152931954" w:history="1">
            <w:r w:rsidR="00B303B4" w:rsidRPr="00B303B4">
              <w:rPr>
                <w:rStyle w:val="ae"/>
                <w:noProof/>
              </w:rPr>
              <w:t>Введение</w:t>
            </w:r>
            <w:r w:rsidR="00B303B4" w:rsidRPr="00B303B4">
              <w:rPr>
                <w:noProof/>
                <w:webHidden/>
              </w:rPr>
              <w:tab/>
            </w:r>
            <w:r w:rsidR="00B303B4" w:rsidRPr="00B303B4">
              <w:rPr>
                <w:noProof/>
                <w:webHidden/>
              </w:rPr>
              <w:fldChar w:fldCharType="begin"/>
            </w:r>
            <w:r w:rsidR="00B303B4" w:rsidRPr="00B303B4">
              <w:rPr>
                <w:noProof/>
                <w:webHidden/>
              </w:rPr>
              <w:instrText xml:space="preserve"> PAGEREF _Toc152931954 \h </w:instrText>
            </w:r>
            <w:r w:rsidR="00B303B4" w:rsidRPr="00B303B4">
              <w:rPr>
                <w:noProof/>
                <w:webHidden/>
              </w:rPr>
            </w:r>
            <w:r w:rsidR="00B303B4" w:rsidRPr="00B303B4">
              <w:rPr>
                <w:noProof/>
                <w:webHidden/>
              </w:rPr>
              <w:fldChar w:fldCharType="separate"/>
            </w:r>
            <w:r w:rsidR="00B303B4" w:rsidRPr="00B303B4">
              <w:rPr>
                <w:noProof/>
                <w:webHidden/>
              </w:rPr>
              <w:t>3</w:t>
            </w:r>
            <w:r w:rsidR="00B303B4" w:rsidRPr="00B303B4">
              <w:rPr>
                <w:noProof/>
                <w:webHidden/>
              </w:rPr>
              <w:fldChar w:fldCharType="end"/>
            </w:r>
          </w:hyperlink>
        </w:p>
        <w:p w:rsidR="00B303B4" w:rsidRPr="00B303B4" w:rsidRDefault="00B303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1955" w:history="1">
            <w:r w:rsidRPr="00B303B4">
              <w:rPr>
                <w:rStyle w:val="ae"/>
                <w:noProof/>
              </w:rPr>
              <w:t>1 Исследовательский раздел</w:t>
            </w:r>
            <w:r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Pr="00B303B4">
              <w:rPr>
                <w:noProof/>
                <w:webHidden/>
              </w:rPr>
              <w:instrText xml:space="preserve"> PAGEREF _Toc152931955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Pr="00B303B4">
              <w:rPr>
                <w:noProof/>
                <w:webHidden/>
              </w:rPr>
              <w:t>4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B303B4" w:rsidRPr="00B303B4" w:rsidRDefault="00B303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1956" w:history="1">
            <w:r w:rsidRPr="00B303B4">
              <w:rPr>
                <w:rStyle w:val="ae"/>
                <w:noProof/>
                <w:lang w:val="en-US"/>
              </w:rPr>
              <w:t>1.</w:t>
            </w:r>
            <w:r w:rsidRPr="00B303B4">
              <w:rPr>
                <w:rStyle w:val="ae"/>
                <w:noProof/>
              </w:rPr>
              <w:t>1</w:t>
            </w:r>
            <w:r w:rsidRPr="00B303B4">
              <w:rPr>
                <w:rStyle w:val="ae"/>
                <w:noProof/>
                <w:lang w:val="en-US"/>
              </w:rPr>
              <w:t xml:space="preserve"> </w:t>
            </w:r>
            <w:r w:rsidRPr="00B303B4">
              <w:rPr>
                <w:rStyle w:val="ae"/>
                <w:noProof/>
              </w:rPr>
              <w:t>Описание предметной области</w:t>
            </w:r>
            <w:r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Pr="00B303B4">
              <w:rPr>
                <w:noProof/>
                <w:webHidden/>
              </w:rPr>
              <w:instrText xml:space="preserve"> PAGEREF _Toc152931956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Pr="00B303B4">
              <w:rPr>
                <w:noProof/>
                <w:webHidden/>
              </w:rPr>
              <w:t>4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B303B4" w:rsidRPr="00B303B4" w:rsidRDefault="00B303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1957" w:history="1">
            <w:r w:rsidRPr="00B303B4">
              <w:rPr>
                <w:rStyle w:val="ae"/>
                <w:rFonts w:cs="Times New Roman"/>
                <w:bCs/>
                <w:noProof/>
              </w:rPr>
              <w:t>1.2 Образ клиента</w:t>
            </w:r>
            <w:r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Pr="00B303B4">
              <w:rPr>
                <w:noProof/>
                <w:webHidden/>
              </w:rPr>
              <w:instrText xml:space="preserve"> PAGEREF _Toc152931957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Pr="00B303B4">
              <w:rPr>
                <w:noProof/>
                <w:webHidden/>
              </w:rPr>
              <w:t>5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B303B4" w:rsidRPr="00B303B4" w:rsidRDefault="00B303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1958" w:history="1">
            <w:r w:rsidRPr="00B303B4">
              <w:rPr>
                <w:rStyle w:val="ae"/>
                <w:rFonts w:cs="Times New Roman"/>
                <w:bCs/>
                <w:noProof/>
              </w:rPr>
              <w:t>1.3 Сценарии</w:t>
            </w:r>
            <w:r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Pr="00B303B4">
              <w:rPr>
                <w:noProof/>
                <w:webHidden/>
              </w:rPr>
              <w:instrText xml:space="preserve"> PAGEREF _Toc152931958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Pr="00B303B4">
              <w:rPr>
                <w:noProof/>
                <w:webHidden/>
              </w:rPr>
              <w:t>5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B303B4" w:rsidRPr="00B303B4" w:rsidRDefault="00B303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1959" w:history="1">
            <w:r w:rsidRPr="00B303B4">
              <w:rPr>
                <w:rStyle w:val="ae"/>
                <w:rFonts w:cs="Times New Roman"/>
                <w:bCs/>
                <w:noProof/>
              </w:rPr>
              <w:t>1.4 Сбор и анализ прототипов</w:t>
            </w:r>
            <w:r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Pr="00B303B4">
              <w:rPr>
                <w:noProof/>
                <w:webHidden/>
              </w:rPr>
              <w:instrText xml:space="preserve"> PAGEREF _Toc152931959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Pr="00B303B4">
              <w:rPr>
                <w:noProof/>
                <w:webHidden/>
              </w:rPr>
              <w:t>6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241BD2" w:rsidRPr="00B303B4" w:rsidRDefault="006A4FD6" w:rsidP="006F2C55">
          <w:pPr>
            <w:tabs>
              <w:tab w:val="left" w:pos="142"/>
              <w:tab w:val="right" w:leader="dot" w:pos="9781"/>
            </w:tabs>
            <w:ind w:right="-2"/>
          </w:pPr>
          <w:r w:rsidRPr="00B303B4">
            <w:fldChar w:fldCharType="end"/>
          </w:r>
        </w:p>
      </w:sdtContent>
    </w:sdt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D222B8" w:rsidRDefault="00C40C21" w:rsidP="00CE7E15">
      <w:pPr>
        <w:pStyle w:val="af"/>
      </w:pPr>
      <w:bookmarkStart w:id="3" w:name="_Toc152931954"/>
      <w:r w:rsidRPr="00F9460B">
        <w:lastRenderedPageBreak/>
        <w:t>Введение</w:t>
      </w:r>
      <w:bookmarkEnd w:id="3"/>
    </w:p>
    <w:p w:rsidR="00C40C21" w:rsidRDefault="00C40C21" w:rsidP="00C40C21">
      <w:r>
        <w:t>Мобильные приложения становятся неотъемлемой частью нашей повседневной жизни, предоставляя</w:t>
      </w:r>
      <w:r w:rsidR="00CE7E15">
        <w:t xml:space="preserve"> уникальные</w:t>
      </w:r>
      <w:r>
        <w:t xml:space="preserve"> возможности для взаимодействия</w:t>
      </w:r>
      <w:r w:rsidR="00CE7E15">
        <w:t>,</w:t>
      </w:r>
      <w:r>
        <w:t xml:space="preserve"> и  облегчают нашу жизнь. Одним из популярных и значимых являются приложения для объединения людей с общими интересами.</w:t>
      </w:r>
      <w:r w:rsidR="00D46261">
        <w:t xml:space="preserve"> </w:t>
      </w:r>
      <w:r w:rsidR="00A70A64">
        <w:t>Суть таких приложений в том, чтобы помочь людям найти партнера, который разделяет их увлечения и интересы. Пользователи могут создавать профили, указывать свои интересы, предпочтения и ценности, а затем искать людей с схожими характеристиками. Это позволяет людям найти родственные души. В нашем мире люди проводят большое количество времени на работе, также у них полно обязанностей и других обязательств из-за чего меньше времени на поиск партнера. Такие приложения предоставляют удобный и эффективный способ знакомиться с новыми людьми, кроме того</w:t>
      </w:r>
      <w:r w:rsidR="00517F14">
        <w:t xml:space="preserve">, они помогают расширить круг общения и возможности для поиска партнера за пределами обычных социальных кругов. </w:t>
      </w:r>
    </w:p>
    <w:p w:rsidR="00517F14" w:rsidRDefault="00517F14" w:rsidP="00517F14">
      <w:r>
        <w:t>Целью приложения является предоставление возможности людям найти партнера, который соответствует их интересам и образу жизни. Задачи такого приложения включают в себя создание удобной платформы, предоставление алгоритма подбора, обеспечение безопасности и конфиденциальности пользователей, предоставление возможности для общения и взаимодействия между пользователями, также повышение качества отношений путем уменьшения поверхностных знакомств и увеличения вероятности  нахождения более глубоких и значимых связей.</w:t>
      </w:r>
    </w:p>
    <w:p w:rsidR="00AD4A1F" w:rsidRDefault="00AD4A1F">
      <w:pPr>
        <w:ind w:firstLine="0"/>
      </w:pPr>
      <w:r>
        <w:br w:type="page"/>
      </w:r>
    </w:p>
    <w:p w:rsidR="00AD4A1F" w:rsidRDefault="009B38D6" w:rsidP="008E4261">
      <w:pPr>
        <w:spacing w:after="240"/>
        <w:outlineLvl w:val="0"/>
        <w:rPr>
          <w:b/>
          <w:sz w:val="32"/>
        </w:rPr>
      </w:pPr>
      <w:bookmarkStart w:id="4" w:name="_Toc152931955"/>
      <w:r>
        <w:rPr>
          <w:b/>
          <w:sz w:val="32"/>
        </w:rPr>
        <w:lastRenderedPageBreak/>
        <w:t xml:space="preserve">1 </w:t>
      </w:r>
      <w:r w:rsidRPr="009B38D6">
        <w:rPr>
          <w:b/>
          <w:sz w:val="32"/>
        </w:rPr>
        <w:t>Исследовательский раздел</w:t>
      </w:r>
      <w:bookmarkEnd w:id="4"/>
    </w:p>
    <w:p w:rsidR="009B38D6" w:rsidRPr="008E4261" w:rsidRDefault="00B303B4" w:rsidP="00B303B4">
      <w:pPr>
        <w:spacing w:after="240"/>
        <w:outlineLvl w:val="1"/>
        <w:rPr>
          <w:b/>
        </w:rPr>
      </w:pPr>
      <w:bookmarkStart w:id="5" w:name="_Toc152931956"/>
      <w:r>
        <w:rPr>
          <w:b/>
          <w:lang w:val="en-US"/>
        </w:rPr>
        <w:t>1.</w:t>
      </w:r>
      <w:r>
        <w:rPr>
          <w:b/>
        </w:rPr>
        <w:t>1</w:t>
      </w:r>
      <w:r w:rsidR="008E4261" w:rsidRPr="008E4261">
        <w:rPr>
          <w:b/>
          <w:lang w:val="en-US"/>
        </w:rPr>
        <w:t xml:space="preserve"> </w:t>
      </w:r>
      <w:r w:rsidR="008E4261" w:rsidRPr="008E4261">
        <w:rPr>
          <w:b/>
        </w:rPr>
        <w:t>Описание предметной области</w:t>
      </w:r>
      <w:bookmarkEnd w:id="5"/>
    </w:p>
    <w:p w:rsidR="008E4261" w:rsidRPr="009530E2" w:rsidRDefault="008E4261" w:rsidP="008E4261">
      <w:pPr>
        <w:ind w:firstLine="708"/>
        <w:rPr>
          <w:rFonts w:cs="Times New Roman"/>
          <w:szCs w:val="28"/>
        </w:rPr>
      </w:pPr>
      <w:r w:rsidRPr="009530E2">
        <w:rPr>
          <w:rFonts w:cs="Times New Roman"/>
          <w:szCs w:val="28"/>
        </w:rPr>
        <w:t>Разработка мобильного приложения для объединения людей с общими интересами – это процесс создания программного продукта, который позволяет пользователям находить друг друга и общаться в рамках определенных тематических сообществ.</w:t>
      </w:r>
    </w:p>
    <w:p w:rsidR="008E4261" w:rsidRPr="009530E2" w:rsidRDefault="008E4261" w:rsidP="008E4261">
      <w:pPr>
        <w:ind w:firstLine="708"/>
        <w:rPr>
          <w:rFonts w:cs="Times New Roman"/>
          <w:szCs w:val="28"/>
        </w:rPr>
      </w:pPr>
      <w:r w:rsidRPr="009530E2">
        <w:rPr>
          <w:rFonts w:cs="Times New Roman"/>
          <w:szCs w:val="28"/>
        </w:rPr>
        <w:t>Основная идея такого приложения заключается в том, чтобы помочь людям, у которых есть общие интересы, найти друг друга и создать сообщество. Пользователи могут создавать свои профили, указывать свои интересы и присоединяться к группам, которые соответствуют их интересам. В приложении можно о</w:t>
      </w:r>
      <w:r>
        <w:rPr>
          <w:rFonts w:cs="Times New Roman"/>
          <w:szCs w:val="28"/>
        </w:rPr>
        <w:t>бщаться с другими пользователями</w:t>
      </w:r>
      <w:r w:rsidRPr="009530E2">
        <w:rPr>
          <w:rFonts w:cs="Times New Roman"/>
          <w:szCs w:val="28"/>
        </w:rPr>
        <w:t xml:space="preserve">, делиться информацией, создавать </w:t>
      </w:r>
      <w:r>
        <w:rPr>
          <w:rFonts w:cs="Times New Roman"/>
          <w:szCs w:val="28"/>
        </w:rPr>
        <w:t>группы</w:t>
      </w:r>
      <w:r w:rsidRPr="009530E2">
        <w:rPr>
          <w:rFonts w:cs="Times New Roman"/>
          <w:szCs w:val="28"/>
        </w:rPr>
        <w:t xml:space="preserve"> и приглашать других участников.</w:t>
      </w:r>
    </w:p>
    <w:p w:rsidR="008E4261" w:rsidRPr="009530E2" w:rsidRDefault="008E4261" w:rsidP="008E4261">
      <w:pPr>
        <w:ind w:firstLine="708"/>
        <w:rPr>
          <w:rFonts w:cs="Times New Roman"/>
          <w:szCs w:val="28"/>
        </w:rPr>
      </w:pPr>
      <w:r w:rsidRPr="009530E2">
        <w:rPr>
          <w:rFonts w:cs="Times New Roman"/>
          <w:szCs w:val="28"/>
        </w:rPr>
        <w:t>Важным аспектом разработки такого приложения является безопасность пользователей. Приложение должно обеспечивать защиту личных данных и предотвращать возможные атаки злоумышленников.</w:t>
      </w:r>
    </w:p>
    <w:p w:rsidR="008E4261" w:rsidRPr="009530E2" w:rsidRDefault="008E4261" w:rsidP="008E4261">
      <w:pPr>
        <w:ind w:firstLine="708"/>
        <w:rPr>
          <w:rFonts w:cs="Times New Roman"/>
          <w:szCs w:val="28"/>
        </w:rPr>
      </w:pPr>
      <w:r w:rsidRPr="009530E2">
        <w:rPr>
          <w:rFonts w:cs="Times New Roman"/>
          <w:szCs w:val="28"/>
        </w:rPr>
        <w:t>Такое приложение может быть полезно для различных сообществ, таких как спортивные клубы, культурные объединения, профессиональные группы и т.д. Оно может помочь людям находить новых друзей, делиться опытом и знаниями, а также организовывать встречи и мероприятия.</w:t>
      </w:r>
    </w:p>
    <w:p w:rsidR="008E4261" w:rsidRPr="009530E2" w:rsidRDefault="008E4261" w:rsidP="008E4261">
      <w:pPr>
        <w:ind w:firstLine="708"/>
        <w:rPr>
          <w:rFonts w:cs="Times New Roman"/>
          <w:szCs w:val="28"/>
        </w:rPr>
      </w:pPr>
      <w:r w:rsidRPr="009530E2">
        <w:rPr>
          <w:rFonts w:cs="Times New Roman"/>
          <w:szCs w:val="28"/>
        </w:rPr>
        <w:t>В целом, разработка мобильного приложения для объединения людей с общими интересами является важным шагом в создании сообщества, которое может помочь людям реализовать свои потребности и желания.</w:t>
      </w:r>
    </w:p>
    <w:p w:rsidR="008E4261" w:rsidRDefault="008E4261">
      <w:pPr>
        <w:ind w:firstLine="0"/>
      </w:pPr>
      <w:r>
        <w:br w:type="page"/>
      </w:r>
    </w:p>
    <w:p w:rsidR="008E4261" w:rsidRPr="00B303B4" w:rsidRDefault="00B303B4" w:rsidP="00B303B4">
      <w:pPr>
        <w:spacing w:before="240" w:after="240"/>
        <w:outlineLvl w:val="1"/>
        <w:rPr>
          <w:rFonts w:cs="Times New Roman"/>
          <w:b/>
          <w:bCs/>
          <w:szCs w:val="28"/>
        </w:rPr>
      </w:pPr>
      <w:bookmarkStart w:id="6" w:name="_Toc152931957"/>
      <w:r>
        <w:rPr>
          <w:rFonts w:cs="Times New Roman"/>
          <w:b/>
          <w:bCs/>
          <w:szCs w:val="28"/>
        </w:rPr>
        <w:lastRenderedPageBreak/>
        <w:t xml:space="preserve">1.2 </w:t>
      </w:r>
      <w:r w:rsidR="008E4261" w:rsidRPr="009530E2">
        <w:rPr>
          <w:rFonts w:cs="Times New Roman"/>
          <w:b/>
          <w:bCs/>
          <w:szCs w:val="28"/>
        </w:rPr>
        <w:t>Образ клиента</w:t>
      </w:r>
      <w:bookmarkEnd w:id="6"/>
      <w:r w:rsidR="008E4261" w:rsidRPr="009530E2">
        <w:rPr>
          <w:rFonts w:cs="Times New Roman"/>
          <w:b/>
          <w:bCs/>
          <w:szCs w:val="28"/>
        </w:rPr>
        <w:t xml:space="preserve"> </w:t>
      </w:r>
    </w:p>
    <w:p w:rsidR="008E4261" w:rsidRPr="009530E2" w:rsidRDefault="008E4261" w:rsidP="00B303B4">
      <w:pPr>
        <w:ind w:firstLine="708"/>
        <w:rPr>
          <w:rFonts w:cs="Times New Roman"/>
          <w:szCs w:val="28"/>
        </w:rPr>
      </w:pPr>
      <w:r w:rsidRPr="009530E2">
        <w:rPr>
          <w:rFonts w:cs="Times New Roman"/>
          <w:szCs w:val="28"/>
        </w:rPr>
        <w:t>Клиентом приложения может быть любой человек, который ищет единомышленников и хочет находиться в кругу людей с общими интересами. Это могут быть люди разных возрастов и профессий, которые увлекаются спортом, культурой, наукой, технологиями и т.д. Они хотят находить новых друзей, делиться опытом и знаниями, а также участвовать в мероприятиях и встречах, которые соответствуют их интересам. Клиентом такого приложения могут быть как отдельные пользователи, так и группы людей, которые хотят создать свои сообщества и объединиться вокруг общих ценностей.</w:t>
      </w:r>
    </w:p>
    <w:p w:rsidR="008E4261" w:rsidRDefault="00B303B4" w:rsidP="00B303B4">
      <w:pPr>
        <w:spacing w:before="240" w:after="240"/>
        <w:outlineLvl w:val="1"/>
        <w:rPr>
          <w:rFonts w:cs="Times New Roman"/>
          <w:b/>
          <w:bCs/>
          <w:szCs w:val="28"/>
        </w:rPr>
      </w:pPr>
      <w:bookmarkStart w:id="7" w:name="_Toc152931958"/>
      <w:r>
        <w:rPr>
          <w:rFonts w:cs="Times New Roman"/>
          <w:b/>
          <w:bCs/>
          <w:szCs w:val="28"/>
        </w:rPr>
        <w:t xml:space="preserve">1.3 </w:t>
      </w:r>
      <w:r w:rsidR="008E4261" w:rsidRPr="001F2343">
        <w:rPr>
          <w:rFonts w:cs="Times New Roman"/>
          <w:b/>
          <w:bCs/>
          <w:szCs w:val="28"/>
        </w:rPr>
        <w:t>Сценарии</w:t>
      </w:r>
      <w:bookmarkEnd w:id="7"/>
    </w:p>
    <w:p w:rsidR="008E4261" w:rsidRPr="008E4261" w:rsidRDefault="008E4261" w:rsidP="008E4261">
      <w:pPr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мером правдоподобных  ситуаций для пользователя может быть следующими:</w:t>
      </w:r>
    </w:p>
    <w:p w:rsidR="008E4261" w:rsidRPr="008E4261" w:rsidRDefault="008E4261" w:rsidP="008E4261">
      <w:pPr>
        <w:pStyle w:val="a4"/>
        <w:numPr>
          <w:ilvl w:val="0"/>
          <w:numId w:val="34"/>
        </w:numPr>
        <w:spacing w:after="160" w:line="360" w:lineRule="auto"/>
        <w:ind w:firstLine="708"/>
        <w:rPr>
          <w:rFonts w:ascii="Times New Roman" w:hAnsi="Times New Roman"/>
          <w:szCs w:val="28"/>
        </w:rPr>
      </w:pPr>
      <w:r w:rsidRPr="009530E2">
        <w:rPr>
          <w:rFonts w:ascii="Times New Roman" w:hAnsi="Times New Roman"/>
          <w:szCs w:val="28"/>
        </w:rPr>
        <w:t>Пользователь, который только что скачал приложение, регистрируется и заполняет свой профиль, указывая свои интересы. Он начинает искать группы и пользователей, которые имеют схожие интересы, и отправляет им запросы на добавление в друзья. Через некоторое время он получает ответы и начинает общаться с новыми знакомыми, участвовать в мероприятиях и встречах.</w:t>
      </w:r>
    </w:p>
    <w:p w:rsidR="008E4261" w:rsidRPr="008E4261" w:rsidRDefault="008E4261" w:rsidP="008E4261">
      <w:pPr>
        <w:pStyle w:val="a4"/>
        <w:numPr>
          <w:ilvl w:val="0"/>
          <w:numId w:val="34"/>
        </w:numPr>
        <w:spacing w:after="160" w:line="360" w:lineRule="auto"/>
        <w:ind w:firstLine="708"/>
        <w:rPr>
          <w:rFonts w:ascii="Times New Roman" w:hAnsi="Times New Roman"/>
          <w:szCs w:val="28"/>
        </w:rPr>
      </w:pPr>
      <w:r w:rsidRPr="009530E2">
        <w:rPr>
          <w:rFonts w:ascii="Times New Roman" w:hAnsi="Times New Roman"/>
          <w:szCs w:val="28"/>
        </w:rPr>
        <w:t>Группа людей, которые увлекаются фотографией, создают свою группу в приложении. Они добавляют свои фотографии, обсуждают технику съемки и делятся опытом. Они также организуют фотовыезды и встречи, чтобы вместе снимать и общаться.</w:t>
      </w:r>
    </w:p>
    <w:p w:rsidR="008E4261" w:rsidRPr="009530E2" w:rsidRDefault="008E4261" w:rsidP="008E4261">
      <w:pPr>
        <w:pStyle w:val="a4"/>
        <w:numPr>
          <w:ilvl w:val="0"/>
          <w:numId w:val="34"/>
        </w:numPr>
        <w:spacing w:after="160" w:line="360" w:lineRule="auto"/>
        <w:ind w:firstLine="708"/>
        <w:rPr>
          <w:rFonts w:ascii="Times New Roman" w:hAnsi="Times New Roman"/>
          <w:szCs w:val="28"/>
        </w:rPr>
      </w:pPr>
      <w:r w:rsidRPr="009530E2">
        <w:rPr>
          <w:rFonts w:ascii="Times New Roman" w:hAnsi="Times New Roman"/>
          <w:szCs w:val="28"/>
        </w:rPr>
        <w:t>Пользователь, который увлекается спортом, находит группу людей, которые играют в его любимую игру. Он присоединяется к ним и начинает играть вместе с ними. Они также организуют соревнования и тренировки, чтобы улучшать свои навыки.</w:t>
      </w:r>
    </w:p>
    <w:p w:rsidR="008E4261" w:rsidRPr="009530E2" w:rsidRDefault="008E4261" w:rsidP="008E4261">
      <w:pPr>
        <w:ind w:firstLine="708"/>
        <w:rPr>
          <w:rFonts w:cs="Times New Roman"/>
          <w:szCs w:val="28"/>
        </w:rPr>
      </w:pPr>
    </w:p>
    <w:p w:rsidR="008E4261" w:rsidRPr="00220079" w:rsidRDefault="00B303B4" w:rsidP="00B303B4">
      <w:pPr>
        <w:spacing w:before="240" w:after="240"/>
        <w:outlineLvl w:val="1"/>
        <w:rPr>
          <w:rFonts w:cs="Times New Roman"/>
          <w:b/>
          <w:bCs/>
          <w:szCs w:val="28"/>
        </w:rPr>
      </w:pPr>
      <w:bookmarkStart w:id="8" w:name="_Toc152931959"/>
      <w:r>
        <w:rPr>
          <w:rFonts w:cs="Times New Roman"/>
          <w:b/>
          <w:bCs/>
          <w:szCs w:val="28"/>
        </w:rPr>
        <w:lastRenderedPageBreak/>
        <w:t xml:space="preserve">1.4 </w:t>
      </w:r>
      <w:r w:rsidR="008E4261" w:rsidRPr="00220079">
        <w:rPr>
          <w:rFonts w:cs="Times New Roman"/>
          <w:b/>
          <w:bCs/>
          <w:szCs w:val="28"/>
        </w:rPr>
        <w:t>Сбор и анализ прототипов</w:t>
      </w:r>
      <w:bookmarkEnd w:id="8"/>
    </w:p>
    <w:p w:rsidR="008E4261" w:rsidRDefault="008E4261" w:rsidP="00B303B4">
      <w:pPr>
        <w:ind w:firstLine="708"/>
        <w:rPr>
          <w:rFonts w:cs="Times New Roman"/>
          <w:szCs w:val="28"/>
        </w:rPr>
      </w:pPr>
      <w:r w:rsidRPr="009530E2">
        <w:rPr>
          <w:rFonts w:cs="Times New Roman"/>
          <w:szCs w:val="28"/>
        </w:rPr>
        <w:t xml:space="preserve">Прототипы, описанные выше, являются примерами того, как пользователи могут использовать приложение. </w:t>
      </w:r>
      <w:r>
        <w:rPr>
          <w:rFonts w:cs="Times New Roman"/>
          <w:szCs w:val="28"/>
        </w:rPr>
        <w:t>Кроме того,  приложение будет чем-то похожа на популярные приложения знакомств, таких как Tinder, Bumble, Hinge, OkCupid, и CoffeeMeetsBagel. Эти приложения предлагают различные возможности для поиска и общения с потенциальными партнерами в соответствии с предпочтениями пользователей.</w:t>
      </w:r>
    </w:p>
    <w:p w:rsidR="008E4261" w:rsidRDefault="008E4261" w:rsidP="00B303B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нализ данных приложений:</w:t>
      </w:r>
    </w:p>
    <w:p w:rsidR="008E4261" w:rsidRPr="007F7513" w:rsidRDefault="008E4261" w:rsidP="00B303B4">
      <w:pPr>
        <w:pStyle w:val="a4"/>
        <w:numPr>
          <w:ilvl w:val="0"/>
          <w:numId w:val="35"/>
        </w:numPr>
        <w:spacing w:after="0" w:line="360" w:lineRule="auto"/>
        <w:ind w:left="0" w:firstLine="357"/>
        <w:rPr>
          <w:rFonts w:ascii="Times New Roman" w:hAnsi="Times New Roman"/>
          <w:szCs w:val="28"/>
        </w:rPr>
      </w:pPr>
      <w:r w:rsidRPr="00C63DA2">
        <w:rPr>
          <w:rFonts w:ascii="Times New Roman" w:hAnsi="Times New Roman"/>
          <w:szCs w:val="28"/>
        </w:rPr>
        <w:t>Tinder – одно из самых популярных приложений для знакомств, известное своим простым и удобным интерфейсом. Оно позволяет пользователям создать профиль с фотографиями и краткой биографией, а затем пролистывать потенциальные совпадения на основе их местоположения. Если оба пользователя свайпнут вправо, они могут начать общаться друг с другом. Tinder также предлагает платную подписку с дополнительными функциями, такими как неограниченные свайпы и возможность видеть, кто лайкнул ваш профиль.</w:t>
      </w:r>
    </w:p>
    <w:p w:rsidR="008E4261" w:rsidRPr="007F7513" w:rsidRDefault="008E4261" w:rsidP="00B303B4">
      <w:pPr>
        <w:pStyle w:val="a4"/>
        <w:numPr>
          <w:ilvl w:val="0"/>
          <w:numId w:val="35"/>
        </w:numPr>
        <w:spacing w:after="0" w:line="360" w:lineRule="auto"/>
        <w:ind w:left="0" w:firstLine="357"/>
        <w:rPr>
          <w:rFonts w:ascii="Times New Roman" w:hAnsi="Times New Roman"/>
          <w:szCs w:val="28"/>
        </w:rPr>
      </w:pPr>
      <w:r w:rsidRPr="007A5FE7">
        <w:rPr>
          <w:rFonts w:ascii="Times New Roman" w:hAnsi="Times New Roman"/>
          <w:szCs w:val="28"/>
        </w:rPr>
        <w:t>Bumble похож на Tinder в том, что он использует механизм свайпов для сопоставления пользователей, но с небольшим отличием – только женщины могут начинать разговоры. Эта уникальная функция сделала Bumble популярным среди женщин, которые устали от нежеланных сообщений от мужчин в других приложениях для знакомств. Bumble также предлагает режим BFF для поиска платонических друзей и режим Bizz для сетевых отношений.</w:t>
      </w:r>
    </w:p>
    <w:p w:rsidR="008E4261" w:rsidRPr="007F7513" w:rsidRDefault="008E4261" w:rsidP="00B303B4">
      <w:pPr>
        <w:pStyle w:val="a4"/>
        <w:numPr>
          <w:ilvl w:val="0"/>
          <w:numId w:val="35"/>
        </w:numPr>
        <w:spacing w:after="0" w:line="360" w:lineRule="auto"/>
        <w:ind w:left="0" w:firstLine="357"/>
        <w:rPr>
          <w:rFonts w:ascii="Times New Roman" w:hAnsi="Times New Roman"/>
          <w:szCs w:val="28"/>
        </w:rPr>
      </w:pPr>
      <w:r w:rsidRPr="007A5FE7">
        <w:rPr>
          <w:rFonts w:ascii="Times New Roman" w:hAnsi="Times New Roman"/>
          <w:szCs w:val="28"/>
        </w:rPr>
        <w:t>Hinge разработан для более ориентированных на отношения, чем другие приложения для знакомств, с упором на поиск значимых связей, а не случайных связей. Оно побуждает пользователей отвечать на запросы и вопросы на их профиле, что может помочь начать разговоры и найти общий язык с потенциальными совпадениями. Hinge также ограничивает количество матчей, которые вы можете видеть в день, побуждая пользователей тратить время и сосредотачиваться на качестве, а не на количестве.</w:t>
      </w:r>
    </w:p>
    <w:p w:rsidR="008E4261" w:rsidRPr="007F7513" w:rsidRDefault="008E4261" w:rsidP="00B303B4">
      <w:pPr>
        <w:pStyle w:val="a4"/>
        <w:numPr>
          <w:ilvl w:val="0"/>
          <w:numId w:val="35"/>
        </w:numPr>
        <w:spacing w:after="0" w:line="360" w:lineRule="auto"/>
        <w:ind w:left="0" w:firstLine="357"/>
        <w:rPr>
          <w:rFonts w:ascii="Times New Roman" w:hAnsi="Times New Roman"/>
          <w:szCs w:val="28"/>
        </w:rPr>
      </w:pPr>
      <w:r w:rsidRPr="007A5FE7">
        <w:rPr>
          <w:rFonts w:ascii="Times New Roman" w:hAnsi="Times New Roman"/>
          <w:szCs w:val="28"/>
        </w:rPr>
        <w:lastRenderedPageBreak/>
        <w:t>OkCupid известен своим обширным опросником и алгоритмом сопоставления, который направлен на соединение пользователей на основе совместимости, а не только физического привлекательности. Пользователи могут ответить на широкий спектр вопросов о своих убеждениях, ценностях и образе жизни, которые затем используются для расчета их совместимости с другими пользователями. OkCupid также предлагает платную подписку с дополнительными функциями, такими как расширенные фильтры поиска и возможность видеть, кто лайкнул ваш профиль.</w:t>
      </w:r>
    </w:p>
    <w:p w:rsidR="008E4261" w:rsidRDefault="008E4261" w:rsidP="00B303B4">
      <w:pPr>
        <w:pStyle w:val="a4"/>
        <w:numPr>
          <w:ilvl w:val="0"/>
          <w:numId w:val="35"/>
        </w:numPr>
        <w:spacing w:after="0" w:line="360" w:lineRule="auto"/>
        <w:ind w:left="0" w:firstLine="357"/>
        <w:rPr>
          <w:rFonts w:ascii="Times New Roman" w:hAnsi="Times New Roman"/>
          <w:szCs w:val="28"/>
        </w:rPr>
      </w:pPr>
      <w:r w:rsidRPr="007A5FE7">
        <w:rPr>
          <w:rFonts w:ascii="Times New Roman" w:hAnsi="Times New Roman"/>
          <w:szCs w:val="28"/>
        </w:rPr>
        <w:t>CoffeeMeetsBagel подходит к сопоставлению по-другому, кураторству ограниченного числа потенциальных матчей для пользователей каждый день на основе их предпочтений и взаимных связей. Это призвано поощрять более значимые связи и уменьшить подавляющую природу других приложений для знакомств. CoffeeMeetsBagel также предлагает леденцовые вопросы и начальники разговора, чтобы помочь начать разговоры между матчами.</w:t>
      </w:r>
      <w:r w:rsidR="00B303B4">
        <w:rPr>
          <w:rFonts w:ascii="Times New Roman" w:hAnsi="Times New Roman"/>
          <w:szCs w:val="28"/>
        </w:rPr>
        <w:t>\</w:t>
      </w:r>
    </w:p>
    <w:p w:rsidR="00B303B4" w:rsidRPr="007F7513" w:rsidRDefault="00B303B4" w:rsidP="00B303B4">
      <w:pPr>
        <w:pStyle w:val="a4"/>
        <w:spacing w:after="0" w:line="360" w:lineRule="auto"/>
        <w:ind w:left="357" w:firstLine="0"/>
        <w:rPr>
          <w:rFonts w:ascii="Times New Roman" w:hAnsi="Times New Roman"/>
          <w:szCs w:val="28"/>
        </w:rPr>
      </w:pPr>
    </w:p>
    <w:p w:rsidR="008E4261" w:rsidRPr="009530E2" w:rsidRDefault="00B45C76" w:rsidP="00B303B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мы видим, что</w:t>
      </w:r>
      <w:r w:rsidR="008E4261">
        <w:rPr>
          <w:rFonts w:cs="Times New Roman"/>
          <w:szCs w:val="28"/>
        </w:rPr>
        <w:t xml:space="preserve"> каждое из этих приложений для знакомств предлагает уникальный подход к онлайн-знакомствам, учитывая различные предпочтения и приоритеты. Независимо от того, ищутлюди случайные свидания, значимые отношения или новых друзей.</w:t>
      </w:r>
    </w:p>
    <w:p w:rsidR="00CE7E15" w:rsidRPr="00A70A64" w:rsidRDefault="00CE7E15" w:rsidP="00C40C21"/>
    <w:p w:rsidR="00B45C76" w:rsidRDefault="00B45C76" w:rsidP="00B45C76">
      <w:pPr>
        <w:ind w:firstLine="0"/>
      </w:pPr>
    </w:p>
    <w:sectPr w:rsidR="00B45C76" w:rsidSect="00693269">
      <w:headerReference w:type="default" r:id="rId10"/>
      <w:footerReference w:type="default" r:id="rId11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A64" w:rsidRDefault="00A70A64" w:rsidP="00DD4ECD">
      <w:pPr>
        <w:spacing w:line="240" w:lineRule="auto"/>
      </w:pPr>
      <w:r>
        <w:separator/>
      </w:r>
    </w:p>
  </w:endnote>
  <w:endnote w:type="continuationSeparator" w:id="1">
    <w:p w:rsidR="00A70A64" w:rsidRDefault="00A70A64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64" w:rsidRDefault="00A70A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A64" w:rsidRDefault="00A70A64" w:rsidP="00DD4ECD">
      <w:pPr>
        <w:spacing w:line="240" w:lineRule="auto"/>
      </w:pPr>
      <w:r>
        <w:separator/>
      </w:r>
    </w:p>
  </w:footnote>
  <w:footnote w:type="continuationSeparator" w:id="1">
    <w:p w:rsidR="00A70A64" w:rsidRDefault="00A70A64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64" w:rsidRDefault="006A4FD6">
    <w:pPr>
      <w:pStyle w:val="a8"/>
    </w:pPr>
    <w:r w:rsidRPr="006A4FD6">
      <w:rPr>
        <w:noProof/>
        <w:sz w:val="24"/>
        <w:szCs w:val="24"/>
        <w:lang w:eastAsia="ru-RU"/>
      </w:rPr>
      <w:pict>
        <v:group id="Группа 11" o:spid="_x0000_s2073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A70A64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0A64" w:rsidRPr="004A305C" w:rsidRDefault="00A70A64" w:rsidP="00495005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6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A70A64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A70A64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A70A64" w:rsidRPr="004A305C" w:rsidTr="00495005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A70A64" w:rsidRPr="00D520D6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Саая А.О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bottom"/>
                      </w:tcPr>
                      <w:p w:rsidR="00A70A64" w:rsidRPr="004A305C" w:rsidRDefault="00A70A64" w:rsidP="0049500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bottom"/>
                      </w:tcPr>
                      <w:p w:rsidR="00A70A64" w:rsidRPr="00495005" w:rsidRDefault="00A70A64" w:rsidP="00495005">
                        <w:pPr>
                          <w:ind w:firstLine="0"/>
                          <w:jc w:val="center"/>
                          <w:rPr>
                            <w:rFonts w:eastAsia="Times New Roman"/>
                            <w:caps/>
                            <w:sz w:val="24"/>
                            <w:szCs w:val="28"/>
                            <w:lang w:eastAsia="ru-RU"/>
                          </w:rPr>
                        </w:pPr>
                        <w:r w:rsidRPr="00495005">
                          <w:rPr>
                            <w:rFonts w:eastAsia="Times New Roman"/>
                            <w:sz w:val="24"/>
                            <w:szCs w:val="28"/>
                            <w:lang w:eastAsia="ru-RU"/>
                          </w:rPr>
                          <w:t>Разработка мобильного приложения для объединения людей с общими интересами</w:t>
                        </w:r>
                      </w:p>
                      <w:p w:rsidR="00A70A64" w:rsidRPr="004A305C" w:rsidRDefault="00A70A64" w:rsidP="00495005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A70A64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6A4FD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A70A64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B303B4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0A64" w:rsidRPr="0089770A" w:rsidRDefault="006A4FD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\* Arabic  \* MERGEFORMAT ">
                          <w:r w:rsidR="00B303B4" w:rsidRPr="00B303B4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7</w:t>
                          </w:r>
                        </w:fldSimple>
                      </w:p>
                    </w:tc>
                  </w:tr>
                  <w:tr w:rsidR="00A70A64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A70A64" w:rsidRPr="004A305C" w:rsidRDefault="00A70A64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.102</w:t>
                        </w:r>
                      </w:p>
                    </w:tc>
                  </w:tr>
                  <w:tr w:rsidR="00A70A64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A70A64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A70A64" w:rsidRPr="004A305C" w:rsidRDefault="00A70A64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64" w:rsidRDefault="006A4FD6">
    <w:pPr>
      <w:pStyle w:val="a8"/>
    </w:pPr>
    <w:r>
      <w:rPr>
        <w:noProof/>
        <w:lang w:eastAsia="ru-RU"/>
      </w:rPr>
      <w:pict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64" w:rsidRPr="006744B1" w:rsidRDefault="006A4FD6">
    <w:pPr>
      <w:pStyle w:val="a8"/>
      <w:rPr>
        <w:sz w:val="2"/>
        <w:szCs w:val="2"/>
      </w:rPr>
    </w:pPr>
    <w:r w:rsidRPr="006A4FD6">
      <w:rPr>
        <w:rFonts w:ascii="Calibri" w:eastAsia="Calibri" w:hAnsi="Calibri" w:cs="Times New Roman"/>
        <w:noProof/>
        <w:sz w:val="2"/>
        <w:szCs w:val="2"/>
        <w:lang w:eastAsia="ru-RU"/>
      </w:rPr>
      <w:pict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A70A64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458C6" w:rsidRDefault="00A70A64" w:rsidP="00255DC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0A64" w:rsidRDefault="00A70A64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A70A64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0A64" w:rsidRPr="00495005" w:rsidRDefault="006A4FD6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</w:pPr>
                        <w:r w:rsidRPr="00495005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begin"/>
                        </w:r>
                        <w:r w:rsidR="00A70A64" w:rsidRPr="00495005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495005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separate"/>
                        </w:r>
                        <w:r w:rsidR="00B303B4">
                          <w:rPr>
                            <w:rFonts w:ascii="Times New Roman" w:hAnsi="Times New Roman" w:cs="Times New Roman"/>
                            <w:i w:val="0"/>
                            <w:noProof/>
                            <w:lang w:val="ru-RU"/>
                          </w:rPr>
                          <w:t>6</w:t>
                        </w:r>
                        <w:r w:rsidRPr="00495005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70A64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A70A64" w:rsidRDefault="00A70A64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8F37D50"/>
    <w:multiLevelType w:val="hybridMultilevel"/>
    <w:tmpl w:val="563A48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056031"/>
    <w:multiLevelType w:val="hybridMultilevel"/>
    <w:tmpl w:val="641A9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12"/>
  </w:num>
  <w:num w:numId="5">
    <w:abstractNumId w:val="18"/>
  </w:num>
  <w:num w:numId="6">
    <w:abstractNumId w:val="16"/>
  </w:num>
  <w:num w:numId="7">
    <w:abstractNumId w:val="25"/>
  </w:num>
  <w:num w:numId="8">
    <w:abstractNumId w:val="32"/>
  </w:num>
  <w:num w:numId="9">
    <w:abstractNumId w:val="26"/>
  </w:num>
  <w:num w:numId="10">
    <w:abstractNumId w:val="3"/>
  </w:num>
  <w:num w:numId="11">
    <w:abstractNumId w:val="11"/>
  </w:num>
  <w:num w:numId="12">
    <w:abstractNumId w:val="31"/>
  </w:num>
  <w:num w:numId="13">
    <w:abstractNumId w:val="24"/>
  </w:num>
  <w:num w:numId="14">
    <w:abstractNumId w:val="13"/>
  </w:num>
  <w:num w:numId="15">
    <w:abstractNumId w:val="5"/>
  </w:num>
  <w:num w:numId="16">
    <w:abstractNumId w:val="22"/>
  </w:num>
  <w:num w:numId="17">
    <w:abstractNumId w:val="0"/>
  </w:num>
  <w:num w:numId="18">
    <w:abstractNumId w:val="23"/>
  </w:num>
  <w:num w:numId="19">
    <w:abstractNumId w:val="6"/>
  </w:num>
  <w:num w:numId="20">
    <w:abstractNumId w:val="14"/>
  </w:num>
  <w:num w:numId="21">
    <w:abstractNumId w:val="8"/>
  </w:num>
  <w:num w:numId="22">
    <w:abstractNumId w:val="7"/>
  </w:num>
  <w:num w:numId="23">
    <w:abstractNumId w:val="19"/>
  </w:num>
  <w:num w:numId="24">
    <w:abstractNumId w:val="20"/>
  </w:num>
  <w:num w:numId="25">
    <w:abstractNumId w:val="4"/>
  </w:num>
  <w:num w:numId="26">
    <w:abstractNumId w:val="2"/>
  </w:num>
  <w:num w:numId="27">
    <w:abstractNumId w:val="17"/>
  </w:num>
  <w:num w:numId="28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29"/>
  </w:num>
  <w:num w:numId="32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6B0F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0FAE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0BCB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5005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17F14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C703B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4FD6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A6589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261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38D6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0A64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4A1F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03B4"/>
    <w:rsid w:val="00B32DC4"/>
    <w:rsid w:val="00B3732C"/>
    <w:rsid w:val="00B37645"/>
    <w:rsid w:val="00B400B8"/>
    <w:rsid w:val="00B41B7E"/>
    <w:rsid w:val="00B42F3A"/>
    <w:rsid w:val="00B4334B"/>
    <w:rsid w:val="00B45C76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0C21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E7E15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261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60B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CE7E15"/>
    <w:pPr>
      <w:numPr>
        <w:numId w:val="0"/>
      </w:numPr>
      <w:spacing w:after="240" w:line="360" w:lineRule="auto"/>
      <w:ind w:firstLine="709"/>
      <w:contextualSpacing/>
      <w:jc w:val="center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CE7E15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06F9-E008-45BC-9570-B8F6E39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7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pr-21.102-sa</cp:lastModifiedBy>
  <cp:revision>44</cp:revision>
  <cp:lastPrinted>2023-05-29T11:53:00Z</cp:lastPrinted>
  <dcterms:created xsi:type="dcterms:W3CDTF">2022-10-19T15:57:00Z</dcterms:created>
  <dcterms:modified xsi:type="dcterms:W3CDTF">2023-12-08T05:45:00Z</dcterms:modified>
</cp:coreProperties>
</file>